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轻骑  1977  3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轻骑  197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91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艺轻骑  197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